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714" w:rsidRDefault="00964523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4- EJER 4 – PLACA BASE</w:t>
      </w:r>
    </w:p>
    <w:p w:rsidR="00076714" w:rsidRDefault="00076714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76714" w:rsidRDefault="0096452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n el nombre a los componentes que hemos estudiado de la siguiente placa base:</w:t>
      </w:r>
    </w:p>
    <w:p w:rsidR="00076714" w:rsidRDefault="00076714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:rsidR="00076714" w:rsidRDefault="0096452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¿Qué factor de forma tiene? Consulta su manual del fabricante.</w:t>
      </w:r>
    </w:p>
    <w:p w:rsidR="00076714" w:rsidRDefault="00076714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</w:p>
    <w:p w:rsidR="00076714" w:rsidRDefault="00964523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22838</wp:posOffset>
            </wp:positionH>
            <wp:positionV relativeFrom="paragraph">
              <wp:posOffset>5961</wp:posOffset>
            </wp:positionV>
            <wp:extent cx="5904230" cy="4575810"/>
            <wp:effectExtent l="0" t="0" r="0" b="0"/>
            <wp:wrapNone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26" style="position:absolute;left:0;text-align:left;margin-left:-12.7pt;margin-top:39.7pt;width:506.15pt;height:332.85pt;z-index:-419430399;mso-position-horizontal-relative:text;mso-position-vertical-relative:tex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">
            <v:group id="Grupo 3" o:spid="_x0000_s1027" style="position:absolute;width:6427440;height:4226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orma libre: forma 4" o:spid="_x0000_s1028" style="position:absolute;left:6172920;top:491400;width:25452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Forma libre: forma 5" o:spid="_x0000_s1029" style="position:absolute;left:6044040;top:2118960;width:25452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Forma libre: forma 6" o:spid="_x0000_s1030" style="position:absolute;left:6041520;top:3133800;width:260280;height:2674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Forma libre: forma 7" o:spid="_x0000_s1031" style="position:absolute;left:3355200;top:3959280;width:260280;height:2674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Forma libre: forma 8" o:spid="_x0000_s1032" style="position:absolute;left:1891800;top:2898000;width:25452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Forma libre: forma 9" o:spid="_x0000_s1033" style="position:absolute;left:713160;top:3519720;width:25452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Forma libre: forma 10" o:spid="_x0000_s1034" style="position:absolute;left:1407240;top:3804120;width:25452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Forma libre: forma 11" o:spid="_x0000_s1035" style="position:absolute;left:102960;top:2403360;width:25452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  <v:shape id="Forma libre: forma 12" o:spid="_x0000_s1036" style="position:absolute;top:1682640;width:32508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shape id="Forma libre: forma 13" o:spid="_x0000_s1037" style="position:absolute;left:988200;top:1087200;width:32508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  <v:shape id="Forma libre: forma 14" o:spid="_x0000_s1038" style="position:absolute;left:1681560;top:1087200;width:32508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  <v:shape id="Forma libre: forma 15" o:spid="_x0000_s1039" style="position:absolute;left:2468880;top:1397520;width:32508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  <v:shape id="Forma libre: forma 16" o:spid="_x0000_s1040" style="position:absolute;left:3013560;top:491400;width:32508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  <v:shape id="Forma libre: forma 17" o:spid="_x0000_s1041" style="position:absolute;left:2779560;width:32508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" adj="-11796480,,5400" path="m,l21600,r,21600l,21600,,xe">
                <v:stroke joinstyle="miter"/>
                <v:formulas/>
                <v:path arrowok="t" o:connecttype="custom" textboxrect="0,0,21600,21600"/>
                <v:textbox style="mso-fit-shape-to-text:t">
                  <w:txbxContent>
                    <w:p w:rsidR="00076714" w:rsidRDefault="00964523">
                      <w:pPr>
                        <w:overflowPunct w:val="0"/>
                        <w:spacing w:before="0" w:after="0" w:line="240" w:lineRule="auto"/>
                        <w:jc w:val="left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v:group>
            <v:shape id="Forma libre: forma 18" o:spid="_x0000_s1042" style="position:absolute;left:4309200;top:1682640;width:254520;height:23796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" adj="-11796480,,5400" path="m,l21600,r,21600l,21600,,xe">
              <v:stroke joinstyle="miter"/>
              <v:formulas/>
              <v:path arrowok="t" o:connecttype="custom" textboxrect="0,0,21600,21600"/>
              <v:textbox style="mso-fit-shape-to-text:t">
                <w:txbxContent>
                  <w:p w:rsidR="00076714" w:rsidRDefault="00964523">
                    <w:pPr>
                      <w:overflowPunct w:val="0"/>
                      <w:spacing w:before="0" w:after="0" w:line="240" w:lineRule="auto"/>
                      <w:jc w:val="lef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076714" w:rsidRDefault="00964523">
      <w:pPr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:rsidR="00076714" w:rsidRDefault="00076714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514" w:type="dxa"/>
        <w:tblLook w:val="04A0" w:firstRow="1" w:lastRow="0" w:firstColumn="1" w:lastColumn="0" w:noHBand="0" w:noVBand="1"/>
      </w:tblPr>
      <w:tblGrid>
        <w:gridCol w:w="1100"/>
        <w:gridCol w:w="2976"/>
        <w:gridCol w:w="5438"/>
      </w:tblGrid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2976" w:type="dxa"/>
            <w:shd w:val="clear" w:color="auto" w:fill="auto"/>
          </w:tcPr>
          <w:p w:rsidR="00076714" w:rsidRDefault="009645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onente</w:t>
            </w:r>
          </w:p>
        </w:tc>
        <w:tc>
          <w:tcPr>
            <w:tcW w:w="5438" w:type="dxa"/>
            <w:shd w:val="clear" w:color="auto" w:fill="auto"/>
          </w:tcPr>
          <w:p w:rsidR="00076714" w:rsidRDefault="009645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ión que desempeña</w:t>
            </w: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076714" w:rsidRDefault="0096452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ctor ATX 4 pines</w:t>
            </w: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76714" w:rsidRDefault="0096452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ócalo del microprocesador</w:t>
            </w: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076714" w:rsidRDefault="0096452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uras modulos RAM</w:t>
            </w: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076714" w:rsidRDefault="0096452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ctor ATX 24 pines</w:t>
            </w: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076714" w:rsidRDefault="0096452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ente sur</w:t>
            </w: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076714" w:rsidRDefault="0096452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ctores SATA</w:t>
            </w: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714">
        <w:tc>
          <w:tcPr>
            <w:tcW w:w="1100" w:type="dxa"/>
            <w:shd w:val="clear" w:color="auto" w:fill="auto"/>
          </w:tcPr>
          <w:p w:rsidR="00076714" w:rsidRDefault="0096452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:rsidR="00076714" w:rsidRDefault="0007671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714" w:rsidRDefault="0096452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actica la localización de los elementos de las siguientes placas base.</w:t>
      </w:r>
    </w:p>
    <w:p w:rsidR="00076714" w:rsidRDefault="00964523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Pueden existir errores. Identifícalos para compartirlo con tus </w:t>
      </w:r>
      <w:r>
        <w:rPr>
          <w:rFonts w:ascii="Arial" w:hAnsi="Arial" w:cs="Arial"/>
          <w:b/>
          <w:bCs/>
          <w:sz w:val="22"/>
          <w:szCs w:val="22"/>
        </w:rPr>
        <w:t>compañeros)</w:t>
      </w:r>
    </w:p>
    <w:p w:rsidR="00076714" w:rsidRDefault="00076714">
      <w:pPr>
        <w:rPr>
          <w:rFonts w:ascii="Arial" w:hAnsi="Arial" w:cs="Arial"/>
          <w:b/>
          <w:sz w:val="22"/>
          <w:szCs w:val="22"/>
        </w:rPr>
      </w:pPr>
    </w:p>
    <w:p w:rsidR="00076714" w:rsidRDefault="00964523">
      <w:hyperlink r:id="rId9" w:anchor=".XBPmHiZ7uRE.gmail" w:history="1">
        <w:r>
          <w:rPr>
            <w:rStyle w:val="EnlacedeInternet"/>
            <w:rFonts w:ascii="Arial" w:hAnsi="Arial" w:cs="Arial"/>
            <w:highlight w:val="white"/>
          </w:rPr>
          <w:t>https://www.cerebriti.com/juegos-de-tecnologia/conectores-de-una-placa-base#.XBPmHiZ7uRE.gmail</w:t>
        </w:r>
      </w:hyperlink>
    </w:p>
    <w:p w:rsidR="00076714" w:rsidRDefault="00076714">
      <w:pPr>
        <w:rPr>
          <w:rFonts w:ascii="Arial" w:hAnsi="Arial" w:cs="Arial"/>
          <w:b/>
          <w:sz w:val="22"/>
          <w:szCs w:val="22"/>
        </w:rPr>
      </w:pPr>
    </w:p>
    <w:p w:rsidR="00076714" w:rsidRDefault="00964523">
      <w:hyperlink r:id="rId10" w:anchor=".XBQ2lGhKiUl" w:history="1">
        <w:r>
          <w:rPr>
            <w:rStyle w:val="EnlacedeInternet"/>
            <w:rFonts w:ascii="Segoe UI" w:hAnsi="Segoe UI" w:cs="Segoe UI"/>
            <w:sz w:val="23"/>
            <w:szCs w:val="23"/>
            <w:highlight w:val="white"/>
          </w:rPr>
          <w:t>https://www.cerebriti.com/juegos-de-tecnologia/adivina-los-componentes-de-la-placa-base#.XBQ2lGhKiUl</w:t>
        </w:r>
      </w:hyperlink>
    </w:p>
    <w:p w:rsidR="00076714" w:rsidRDefault="00076714">
      <w:pPr>
        <w:rPr>
          <w:rFonts w:ascii="Arial" w:hAnsi="Arial" w:cs="Arial"/>
          <w:b/>
          <w:sz w:val="22"/>
          <w:szCs w:val="22"/>
        </w:rPr>
      </w:pPr>
    </w:p>
    <w:p w:rsidR="00076714" w:rsidRDefault="00964523">
      <w:hyperlink r:id="rId11" w:anchor=".XDXKD1VKjIU" w:history="1">
        <w:r>
          <w:rPr>
            <w:rStyle w:val="EnlacedeInternet"/>
            <w:rFonts w:ascii="Segoe UI" w:hAnsi="Segoe UI" w:cs="Segoe UI"/>
            <w:sz w:val="23"/>
            <w:szCs w:val="23"/>
            <w:highlight w:val="white"/>
          </w:rPr>
          <w:t>https://www.cerebriti.com/juegos-de-tecnologia/mapa-placa-base#.XDXKD1VKjIU</w:t>
        </w:r>
      </w:hyperlink>
    </w:p>
    <w:p w:rsidR="00076714" w:rsidRDefault="00076714">
      <w:pPr>
        <w:rPr>
          <w:rFonts w:ascii="Arial" w:hAnsi="Arial" w:cs="Arial"/>
          <w:b/>
          <w:sz w:val="22"/>
          <w:szCs w:val="22"/>
        </w:rPr>
      </w:pPr>
    </w:p>
    <w:p w:rsidR="00076714" w:rsidRDefault="00964523">
      <w:hyperlink r:id="rId12" w:anchor=".XDRwCVxKiUm" w:history="1">
        <w:r>
          <w:rPr>
            <w:rStyle w:val="EnlacedeInternet"/>
            <w:rFonts w:ascii="Segoe UI" w:hAnsi="Segoe UI" w:cs="Segoe UI"/>
            <w:sz w:val="23"/>
            <w:szCs w:val="23"/>
            <w:highlight w:val="white"/>
          </w:rPr>
          <w:t>https://www.cerebriti.com/juegos-d</w:t>
        </w:r>
        <w:r>
          <w:rPr>
            <w:rStyle w:val="EnlacedeInternet"/>
            <w:rFonts w:ascii="Segoe UI" w:hAnsi="Segoe UI" w:cs="Segoe UI"/>
            <w:sz w:val="23"/>
            <w:szCs w:val="23"/>
            <w:highlight w:val="white"/>
          </w:rPr>
          <w:t>e-tecnologia/asus-m5a78l-m-lx3#.XDRwCVxKiUm</w:t>
        </w:r>
      </w:hyperlink>
    </w:p>
    <w:p w:rsidR="00076714" w:rsidRDefault="00076714">
      <w:pPr>
        <w:rPr>
          <w:rFonts w:ascii="Arial" w:hAnsi="Arial" w:cs="Arial"/>
          <w:color w:val="222222"/>
          <w:highlight w:val="white"/>
        </w:rPr>
      </w:pPr>
    </w:p>
    <w:p w:rsidR="00076714" w:rsidRDefault="00964523">
      <w:hyperlink r:id="rId13" w:anchor=".XDNLVURhFf8.gmail" w:history="1">
        <w:r>
          <w:rPr>
            <w:rStyle w:val="EnlacedeInternet"/>
            <w:rFonts w:ascii="Arial" w:hAnsi="Arial" w:cs="Arial"/>
            <w:highlight w:val="white"/>
          </w:rPr>
          <w:t>https://www.cerebriti.com/juegos-de-tecnologia/placa-base-oscar-saenz#.XDNLVURhFf8.gmail</w:t>
        </w:r>
      </w:hyperlink>
    </w:p>
    <w:p w:rsidR="00076714" w:rsidRDefault="00076714">
      <w:pPr>
        <w:rPr>
          <w:rFonts w:ascii="Arial" w:hAnsi="Arial" w:cs="Arial"/>
          <w:b/>
          <w:sz w:val="22"/>
          <w:szCs w:val="22"/>
        </w:rPr>
      </w:pPr>
    </w:p>
    <w:p w:rsidR="00076714" w:rsidRDefault="00964523">
      <w:hyperlink r:id="rId14">
        <w:r>
          <w:rPr>
            <w:rStyle w:val="EnlacedeInternet"/>
            <w:rFonts w:ascii="Segoe UI" w:hAnsi="Segoe UI" w:cs="Segoe UI"/>
            <w:sz w:val="23"/>
            <w:szCs w:val="23"/>
            <w:highlight w:val="white"/>
          </w:rPr>
          <w:t>https://www.cerebriti.com/juegos-de-tecnologia/placa-base-2019</w:t>
        </w:r>
      </w:hyperlink>
    </w:p>
    <w:p w:rsidR="00076714" w:rsidRDefault="00076714">
      <w:pPr>
        <w:rPr>
          <w:rStyle w:val="EnlacedeInternet"/>
          <w:rFonts w:ascii="Segoe UI" w:hAnsi="Segoe UI" w:cs="Segoe UI"/>
          <w:sz w:val="23"/>
          <w:szCs w:val="23"/>
          <w:highlight w:val="white"/>
        </w:rPr>
      </w:pPr>
    </w:p>
    <w:p w:rsidR="00076714" w:rsidRDefault="00964523">
      <w:hyperlink r:id="rId15" w:anchor=".XDRwCVxKiUm" w:history="1">
        <w:r>
          <w:rPr>
            <w:rStyle w:val="EnlacedeInternet"/>
            <w:rFonts w:ascii="Segoe UI" w:hAnsi="Segoe UI" w:cs="Segoe UI"/>
            <w:sz w:val="23"/>
            <w:szCs w:val="23"/>
            <w:highlight w:val="white"/>
          </w:rPr>
          <w:t>https://www.cerebriti.com/</w:t>
        </w:r>
        <w:r>
          <w:rPr>
            <w:rStyle w:val="EnlacedeInternet"/>
            <w:rFonts w:ascii="Segoe UI" w:hAnsi="Segoe UI" w:cs="Segoe UI"/>
            <w:sz w:val="23"/>
            <w:szCs w:val="23"/>
            <w:highlight w:val="white"/>
          </w:rPr>
          <w:t>juegos-de-tecnologia/asus-m5a78l-m-lx3#.XDRwCVxKiUm</w:t>
        </w:r>
      </w:hyperlink>
    </w:p>
    <w:p w:rsidR="00076714" w:rsidRDefault="00964523">
      <w:pPr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076714" w:rsidRDefault="0096452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PASO UD4</w:t>
      </w:r>
    </w:p>
    <w:p w:rsidR="00076714" w:rsidRDefault="009645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umera los factores que hay que tener en cuenta a la hora de elegir una caja de ordenador. Razonándolos.</w:t>
      </w:r>
    </w:p>
    <w:p w:rsidR="00076714" w:rsidRDefault="0096452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ca las características de una fuente de alimentación que tiene la siguiente et</w:t>
      </w:r>
      <w:r>
        <w:rPr>
          <w:rFonts w:ascii="Arial" w:hAnsi="Arial" w:cs="Arial"/>
          <w:b/>
          <w:bCs/>
          <w:sz w:val="22"/>
          <w:szCs w:val="22"/>
        </w:rPr>
        <w:t>iqueta.</w:t>
      </w:r>
    </w:p>
    <w:p w:rsidR="00076714" w:rsidRDefault="00076714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076714" w:rsidRDefault="00964523">
      <w:pPr>
        <w:pStyle w:val="Prrafodelista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41035" cy="351282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14" w:rsidRDefault="00076714">
      <w:pPr>
        <w:pStyle w:val="Prrafodelista"/>
        <w:ind w:left="360"/>
        <w:jc w:val="center"/>
        <w:rPr>
          <w:rFonts w:ascii="Arial" w:hAnsi="Arial" w:cs="Arial"/>
          <w:sz w:val="22"/>
          <w:szCs w:val="22"/>
        </w:rPr>
      </w:pPr>
    </w:p>
    <w:p w:rsidR="00076714" w:rsidRDefault="00076714">
      <w:pPr>
        <w:pStyle w:val="Prrafodelista"/>
        <w:ind w:left="360"/>
        <w:jc w:val="center"/>
        <w:rPr>
          <w:rFonts w:ascii="Arial" w:hAnsi="Arial" w:cs="Arial"/>
          <w:sz w:val="22"/>
          <w:szCs w:val="22"/>
        </w:rPr>
      </w:pPr>
    </w:p>
    <w:p w:rsidR="00076714" w:rsidRDefault="0096452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lica que son las fuentes de alimentación modulares y las ventajas que tiene frente a las fuentes tradicionales.</w:t>
      </w:r>
    </w:p>
    <w:p w:rsidR="00076714" w:rsidRDefault="00076714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:rsidR="00076714" w:rsidRDefault="00076714">
      <w:pPr>
        <w:ind w:left="360"/>
        <w:rPr>
          <w:rFonts w:ascii="Arial" w:hAnsi="Arial" w:cs="Arial"/>
          <w:b/>
          <w:sz w:val="22"/>
          <w:szCs w:val="22"/>
        </w:rPr>
      </w:pPr>
    </w:p>
    <w:p w:rsidR="00076714" w:rsidRDefault="00076714">
      <w:pPr>
        <w:jc w:val="center"/>
      </w:pPr>
    </w:p>
    <w:sectPr w:rsidR="0007671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304" w:bottom="1134" w:left="130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64523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9645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14" w:rsidRDefault="00964523">
    <w:pPr>
      <w:pStyle w:val="Piedepgina"/>
      <w:tabs>
        <w:tab w:val="clear" w:pos="4252"/>
        <w:tab w:val="clear" w:pos="8504"/>
      </w:tabs>
      <w:jc w:val="center"/>
    </w:pPr>
    <w:r>
      <w:rPr>
        <w:rFonts w:ascii="Arial" w:hAnsi="Arial" w:cs="Arial"/>
        <w:sz w:val="16"/>
        <w:szCs w:val="16"/>
      </w:rPr>
      <w:t xml:space="preserve">– 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14" w:rsidRDefault="00964523">
    <w:pPr>
      <w:pStyle w:val="Piedepgina"/>
      <w:tabs>
        <w:tab w:val="clear" w:pos="4252"/>
        <w:tab w:val="clear" w:pos="8504"/>
      </w:tabs>
      <w:jc w:val="center"/>
    </w:pPr>
    <w:r>
      <w:rPr>
        <w:rFonts w:ascii="Arial" w:hAnsi="Arial" w:cs="Arial"/>
        <w:sz w:val="16"/>
        <w:szCs w:val="16"/>
      </w:rPr>
      <w:t xml:space="preserve">– 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64523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9645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98"/>
      <w:gridCol w:w="6291"/>
    </w:tblGrid>
    <w:tr w:rsidR="00076714">
      <w:trPr>
        <w:jc w:val="center"/>
      </w:trPr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76714" w:rsidRDefault="00964523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19050" distR="0">
                <wp:extent cx="1181100" cy="742950"/>
                <wp:effectExtent l="0" t="0" r="0" b="0"/>
                <wp:docPr id="4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76714" w:rsidRDefault="00964523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º Sistemas Microinformáticos y Redes (SMR).</w:t>
          </w:r>
        </w:p>
        <w:p w:rsidR="00076714" w:rsidRDefault="00964523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:rsidR="00076714" w:rsidRDefault="00964523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D.4 Componentes internos del ordenador.</w:t>
          </w:r>
        </w:p>
      </w:tc>
    </w:tr>
  </w:tbl>
  <w:p w:rsidR="00076714" w:rsidRDefault="00076714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98"/>
      <w:gridCol w:w="6895"/>
    </w:tblGrid>
    <w:tr w:rsidR="00076714">
      <w:trPr>
        <w:jc w:val="center"/>
      </w:trPr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76714" w:rsidRDefault="00964523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19050" distR="0">
                <wp:extent cx="1181100" cy="742950"/>
                <wp:effectExtent l="0" t="0" r="0" b="0"/>
                <wp:docPr id="5" name="Imagen3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3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76714" w:rsidRDefault="00964523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</w:t>
          </w:r>
          <w:r>
            <w:rPr>
              <w:rFonts w:ascii="Arial" w:hAnsi="Arial" w:cs="Arial"/>
              <w:b/>
              <w:sz w:val="16"/>
              <w:szCs w:val="16"/>
            </w:rPr>
            <w:t>Sistemas Microinformáticos y Redes (SMR)</w:t>
          </w:r>
        </w:p>
        <w:p w:rsidR="00076714" w:rsidRDefault="00964523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:rsidR="00076714" w:rsidRDefault="00964523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D.4 Componentes internos del ordenador</w:t>
          </w:r>
        </w:p>
      </w:tc>
    </w:tr>
  </w:tbl>
  <w:p w:rsidR="00076714" w:rsidRDefault="00076714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014"/>
    <w:multiLevelType w:val="multilevel"/>
    <w:tmpl w:val="611E1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3924A8"/>
    <w:multiLevelType w:val="multilevel"/>
    <w:tmpl w:val="E562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714"/>
    <w:rsid w:val="00076714"/>
    <w:rsid w:val="009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B66D940"/>
  <w15:docId w15:val="{DABB2F2E-8D3C-485A-AECA-AE00A34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pPr>
      <w:spacing w:before="120" w:after="120" w:line="300" w:lineRule="auto"/>
      <w:jc w:val="both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0E3B12"/>
    <w:rPr>
      <w:b/>
      <w:bCs/>
      <w:sz w:val="27"/>
      <w:szCs w:val="27"/>
    </w:rPr>
  </w:style>
  <w:style w:type="character" w:customStyle="1" w:styleId="EnlacedeInternet">
    <w:name w:val="Enlace de Internet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qFormat/>
    <w:rsid w:val="000E3B12"/>
  </w:style>
  <w:style w:type="character" w:customStyle="1" w:styleId="fn">
    <w:name w:val="fn"/>
    <w:basedOn w:val="Fuentedeprrafopredeter"/>
    <w:qFormat/>
    <w:rsid w:val="000E3B12"/>
  </w:style>
  <w:style w:type="character" w:customStyle="1" w:styleId="post-timestamp">
    <w:name w:val="post-timestamp"/>
    <w:basedOn w:val="Fuentedeprrafopredeter"/>
    <w:qFormat/>
    <w:rsid w:val="000E3B12"/>
  </w:style>
  <w:style w:type="character" w:styleId="Hipervnculovisitado">
    <w:name w:val="FollowedHyperlink"/>
    <w:basedOn w:val="Fuentedeprrafopredeter"/>
    <w:qFormat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qFormat/>
    <w:rsid w:val="0078415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73259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 w:val="0"/>
      <w:i w:val="0"/>
      <w:sz w:val="22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b w:val="0"/>
      <w:i w:val="0"/>
      <w:sz w:val="22"/>
    </w:rPr>
  </w:style>
  <w:style w:type="character" w:customStyle="1" w:styleId="ListLabel44">
    <w:name w:val="ListLabel 44"/>
    <w:qFormat/>
    <w:rPr>
      <w:b w:val="0"/>
      <w:i w:val="0"/>
      <w:sz w:val="22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ascii="Arial" w:hAnsi="Arial" w:cs="Arial"/>
      <w:b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Arial"/>
      <w:shd w:val="clear" w:color="auto" w:fill="FFFFFF"/>
    </w:rPr>
  </w:style>
  <w:style w:type="character" w:customStyle="1" w:styleId="ListLabel55">
    <w:name w:val="ListLabel 55"/>
    <w:qFormat/>
    <w:rPr>
      <w:rFonts w:ascii="Segoe UI" w:hAnsi="Segoe UI" w:cs="Segoe UI"/>
      <w:sz w:val="23"/>
      <w:szCs w:val="23"/>
      <w:shd w:val="clear" w:color="auto" w:fill="FFFFFF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paragraph" w:customStyle="1" w:styleId="EstiloRodeado">
    <w:name w:val="EstiloRodeado"/>
    <w:basedOn w:val="Normal"/>
    <w:autoRedefine/>
    <w:qFormat/>
    <w:rsid w:val="003E54F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qFormat/>
    <w:rsid w:val="00623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paragraph" w:customStyle="1" w:styleId="Normal1">
    <w:name w:val="Normal1"/>
    <w:qFormat/>
    <w:rsid w:val="008F25E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qFormat/>
    <w:rsid w:val="00B721F0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A53F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erebriti.com/juegos-de-tecnologia/placa-base-oscar-saen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rebriti.com/juegos-de-tecnologia/asus-m5a78l-m-lx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ebriti.com/juegos-de-tecnologia/mapa-placa-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rebriti.com/juegos-de-tecnologia/asus-m5a78l-m-lx3" TargetMode="External"/><Relationship Id="rId10" Type="http://schemas.openxmlformats.org/officeDocument/2006/relationships/hyperlink" Target="https://www.cerebriti.com/juegos-de-tecnologia/adivina-los-componentes-de-la-placa-ba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erebriti.com/juegos-de-tecnologia/conectores-de-una-placa-base" TargetMode="External"/><Relationship Id="rId14" Type="http://schemas.openxmlformats.org/officeDocument/2006/relationships/hyperlink" Target="https://www.cerebriti.com/juegos-de-tecnologia/placa-base-201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855E-C93E-4F74-B9AE-CC86C435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36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subject/>
  <dc:creator>Mª Luz Ancín Rodríguez</dc:creator>
  <dc:description/>
  <cp:lastModifiedBy>Vespertino</cp:lastModifiedBy>
  <cp:revision>26</cp:revision>
  <cp:lastPrinted>2015-10-05T16:45:00Z</cp:lastPrinted>
  <dcterms:created xsi:type="dcterms:W3CDTF">2016-09-23T17:05:00Z</dcterms:created>
  <dcterms:modified xsi:type="dcterms:W3CDTF">2019-11-20T20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